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福尔摩斯系类连环画  盗魂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福尔摩斯系类连环画  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9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科学福尔摩斯系类连环画  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